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93D21" w14:textId="15C2B984" w:rsidR="00A77849" w:rsidRPr="009E1677" w:rsidRDefault="009E1677" w:rsidP="009E1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677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2BD478E6" w14:textId="1CFA4AB8" w:rsidR="009E1677" w:rsidRPr="009E1677" w:rsidRDefault="009E1677" w:rsidP="009E1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677">
        <w:rPr>
          <w:rFonts w:ascii="Times New Roman" w:hAnsi="Times New Roman" w:cs="Times New Roman"/>
          <w:b/>
          <w:bCs/>
          <w:sz w:val="28"/>
          <w:szCs w:val="28"/>
        </w:rPr>
        <w:t>Złożone na wniosek strony (art.</w:t>
      </w:r>
      <w:r w:rsidR="006003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1677">
        <w:rPr>
          <w:rFonts w:ascii="Times New Roman" w:hAnsi="Times New Roman" w:cs="Times New Roman"/>
          <w:b/>
          <w:bCs/>
          <w:sz w:val="28"/>
          <w:szCs w:val="28"/>
        </w:rPr>
        <w:t>75 § 2 kpa)</w:t>
      </w:r>
    </w:p>
    <w:tbl>
      <w:tblPr>
        <w:tblStyle w:val="Tabela-Siatka"/>
        <w:tblW w:w="10809" w:type="dxa"/>
        <w:tblLook w:val="04A0" w:firstRow="1" w:lastRow="0" w:firstColumn="1" w:lastColumn="0" w:noHBand="0" w:noVBand="1"/>
      </w:tblPr>
      <w:tblGrid>
        <w:gridCol w:w="10809"/>
      </w:tblGrid>
      <w:tr w:rsidR="009E1677" w14:paraId="3A9E9AA0" w14:textId="77777777" w:rsidTr="00E6623F">
        <w:trPr>
          <w:trHeight w:val="13364"/>
        </w:trPr>
        <w:tc>
          <w:tcPr>
            <w:tcW w:w="10809" w:type="dxa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E591B70" w14:textId="77777777" w:rsidR="009E1677" w:rsidRPr="006D6941" w:rsidRDefault="009E1677" w:rsidP="006D1702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D6941">
              <w:rPr>
                <w:rFonts w:ascii="Times New Roman" w:hAnsi="Times New Roman" w:cs="Times New Roman"/>
                <w:sz w:val="19"/>
                <w:szCs w:val="19"/>
              </w:rPr>
              <w:t>Ja, niżej podpisany (a)</w:t>
            </w:r>
          </w:p>
          <w:p w14:paraId="7EF76700" w14:textId="2747108D" w:rsidR="009E1677" w:rsidRPr="006D6941" w:rsidRDefault="009E1677" w:rsidP="006D17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6941">
              <w:rPr>
                <w:rFonts w:ascii="Times New Roman" w:hAnsi="Times New Roman" w:cs="Times New Roman"/>
                <w:sz w:val="19"/>
                <w:szCs w:val="19"/>
              </w:rPr>
              <w:t>……….……….……….……….……….……….……….……….……….……….……….……….……….……….……….…………</w:t>
            </w:r>
            <w:r w:rsidR="006D6941">
              <w:rPr>
                <w:rFonts w:ascii="Times New Roman" w:hAnsi="Times New Roman" w:cs="Times New Roman"/>
                <w:sz w:val="19"/>
                <w:szCs w:val="19"/>
              </w:rPr>
              <w:t>………</w:t>
            </w:r>
          </w:p>
          <w:p w14:paraId="0C0EB3C3" w14:textId="77777777" w:rsidR="009E1677" w:rsidRPr="006D6941" w:rsidRDefault="009E1677" w:rsidP="006D17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6941">
              <w:rPr>
                <w:rFonts w:ascii="Times New Roman" w:hAnsi="Times New Roman" w:cs="Times New Roman"/>
                <w:sz w:val="19"/>
                <w:szCs w:val="19"/>
              </w:rPr>
              <w:t>(imię i nazwisko)</w:t>
            </w:r>
          </w:p>
          <w:p w14:paraId="255F1667" w14:textId="77777777" w:rsidR="009E1677" w:rsidRPr="006D6941" w:rsidRDefault="009E1677" w:rsidP="006D6941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D6941">
              <w:rPr>
                <w:rFonts w:ascii="Times New Roman" w:hAnsi="Times New Roman" w:cs="Times New Roman"/>
                <w:sz w:val="19"/>
                <w:szCs w:val="19"/>
              </w:rPr>
              <w:t>Zamieszkały/a</w:t>
            </w:r>
          </w:p>
          <w:p w14:paraId="014E2A38" w14:textId="3BA0660F" w:rsidR="009E1677" w:rsidRPr="006D6941" w:rsidRDefault="009E1677" w:rsidP="006D6941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D6941">
              <w:rPr>
                <w:rFonts w:ascii="Times New Roman" w:hAnsi="Times New Roman" w:cs="Times New Roman"/>
                <w:sz w:val="19"/>
                <w:szCs w:val="19"/>
              </w:rPr>
              <w:t xml:space="preserve">         kod pocztowy</w:t>
            </w:r>
            <w:r w:rsidR="00D760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760C5" w:rsidRPr="00D760C5">
              <w:rPr>
                <w:rFonts w:ascii="Times New Roman" w:hAnsi="Times New Roman" w:cs="Times New Roman"/>
              </w:rPr>
              <w:t>|</w:t>
            </w:r>
            <w:r w:rsidRPr="00D760C5">
              <w:rPr>
                <w:rFonts w:ascii="Times New Roman" w:hAnsi="Times New Roman" w:cs="Times New Roman"/>
              </w:rPr>
              <w:t>__</w:t>
            </w:r>
            <w:r w:rsidR="00D760C5" w:rsidRPr="00D760C5">
              <w:rPr>
                <w:rFonts w:ascii="Times New Roman" w:hAnsi="Times New Roman" w:cs="Times New Roman"/>
              </w:rPr>
              <w:t>|</w:t>
            </w:r>
            <w:r w:rsidRPr="00D760C5">
              <w:rPr>
                <w:rFonts w:ascii="Times New Roman" w:hAnsi="Times New Roman" w:cs="Times New Roman"/>
              </w:rPr>
              <w:t>__</w:t>
            </w:r>
            <w:r w:rsidR="00D760C5" w:rsidRPr="00D760C5">
              <w:rPr>
                <w:rFonts w:ascii="Times New Roman" w:hAnsi="Times New Roman" w:cs="Times New Roman"/>
              </w:rPr>
              <w:t>|</w:t>
            </w:r>
            <w:r w:rsidRPr="00D760C5">
              <w:rPr>
                <w:rFonts w:ascii="Times New Roman" w:hAnsi="Times New Roman" w:cs="Times New Roman"/>
              </w:rPr>
              <w:t xml:space="preserve">– </w:t>
            </w:r>
            <w:r w:rsidR="00D760C5" w:rsidRPr="00D760C5">
              <w:rPr>
                <w:rFonts w:ascii="Times New Roman" w:hAnsi="Times New Roman" w:cs="Times New Roman"/>
              </w:rPr>
              <w:t>|</w:t>
            </w:r>
            <w:r w:rsidRPr="00D760C5">
              <w:rPr>
                <w:rFonts w:ascii="Times New Roman" w:hAnsi="Times New Roman" w:cs="Times New Roman"/>
              </w:rPr>
              <w:t>__</w:t>
            </w:r>
            <w:r w:rsidR="00D760C5" w:rsidRPr="00D760C5">
              <w:rPr>
                <w:rFonts w:ascii="Times New Roman" w:hAnsi="Times New Roman" w:cs="Times New Roman"/>
              </w:rPr>
              <w:t>|</w:t>
            </w:r>
            <w:r w:rsidRPr="00D760C5">
              <w:rPr>
                <w:rFonts w:ascii="Times New Roman" w:hAnsi="Times New Roman" w:cs="Times New Roman"/>
              </w:rPr>
              <w:t>__</w:t>
            </w:r>
            <w:r w:rsidR="00D760C5" w:rsidRPr="00D760C5">
              <w:rPr>
                <w:rFonts w:ascii="Times New Roman" w:hAnsi="Times New Roman" w:cs="Times New Roman"/>
              </w:rPr>
              <w:t>|</w:t>
            </w:r>
            <w:r w:rsidRPr="00D760C5">
              <w:rPr>
                <w:rFonts w:ascii="Times New Roman" w:hAnsi="Times New Roman" w:cs="Times New Roman"/>
              </w:rPr>
              <w:t>__</w:t>
            </w:r>
            <w:r w:rsidR="00D760C5" w:rsidRPr="00D760C5">
              <w:rPr>
                <w:rFonts w:ascii="Times New Roman" w:hAnsi="Times New Roman" w:cs="Times New Roman"/>
              </w:rPr>
              <w:t>|</w:t>
            </w:r>
            <w:r w:rsidRPr="006D6941">
              <w:rPr>
                <w:rFonts w:ascii="Times New Roman" w:hAnsi="Times New Roman" w:cs="Times New Roman"/>
                <w:sz w:val="19"/>
                <w:szCs w:val="19"/>
              </w:rPr>
              <w:t xml:space="preserve"> miejscowość _________________________________________________</w:t>
            </w:r>
            <w:r w:rsidR="006D6941" w:rsidRPr="006D6941">
              <w:rPr>
                <w:rFonts w:ascii="Times New Roman" w:hAnsi="Times New Roman" w:cs="Times New Roman"/>
                <w:sz w:val="19"/>
                <w:szCs w:val="19"/>
              </w:rPr>
              <w:t>_______</w:t>
            </w:r>
            <w:r w:rsidR="006D6941">
              <w:rPr>
                <w:rFonts w:ascii="Times New Roman" w:hAnsi="Times New Roman" w:cs="Times New Roman"/>
                <w:sz w:val="19"/>
                <w:szCs w:val="19"/>
              </w:rPr>
              <w:t>___________</w:t>
            </w:r>
          </w:p>
          <w:p w14:paraId="6D4B62F0" w14:textId="5CBEA526" w:rsidR="009E1677" w:rsidRPr="006D6941" w:rsidRDefault="009E1677" w:rsidP="006D6941">
            <w:p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D6941">
              <w:rPr>
                <w:rFonts w:ascii="Times New Roman" w:hAnsi="Times New Roman" w:cs="Times New Roman"/>
                <w:sz w:val="19"/>
                <w:szCs w:val="19"/>
              </w:rPr>
              <w:t xml:space="preserve">         ulica ____________________________________________________________nr domu _________</w:t>
            </w:r>
            <w:r w:rsidR="006D6941">
              <w:rPr>
                <w:rFonts w:ascii="Times New Roman" w:hAnsi="Times New Roman" w:cs="Times New Roman"/>
                <w:sz w:val="19"/>
                <w:szCs w:val="19"/>
              </w:rPr>
              <w:t>___</w:t>
            </w:r>
            <w:r w:rsidRPr="006D6941">
              <w:rPr>
                <w:rFonts w:ascii="Times New Roman" w:hAnsi="Times New Roman" w:cs="Times New Roman"/>
                <w:sz w:val="19"/>
                <w:szCs w:val="19"/>
              </w:rPr>
              <w:t xml:space="preserve"> nr mieszkania_______</w:t>
            </w:r>
            <w:r w:rsidR="006D6941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</w:p>
          <w:p w14:paraId="4420FB4C" w14:textId="76CB4AEB" w:rsidR="009E1677" w:rsidRDefault="000623CB" w:rsidP="009E16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="009E1677" w:rsidRPr="006D6941">
              <w:rPr>
                <w:rFonts w:ascii="Times New Roman" w:hAnsi="Times New Roman" w:cs="Times New Roman"/>
                <w:sz w:val="19"/>
                <w:szCs w:val="19"/>
              </w:rPr>
              <w:t>seria i numer dowodu osobistego _________________________________</w:t>
            </w:r>
            <w:r w:rsidR="006D6941">
              <w:rPr>
                <w:rFonts w:ascii="Times New Roman" w:hAnsi="Times New Roman" w:cs="Times New Roman"/>
                <w:sz w:val="19"/>
                <w:szCs w:val="19"/>
              </w:rPr>
              <w:t>________</w:t>
            </w:r>
            <w:r w:rsidR="009E1677" w:rsidRPr="006D6941">
              <w:rPr>
                <w:rFonts w:ascii="Times New Roman" w:hAnsi="Times New Roman" w:cs="Times New Roman"/>
                <w:sz w:val="19"/>
                <w:szCs w:val="19"/>
              </w:rPr>
              <w:t xml:space="preserve">_Nr PESEL </w:t>
            </w:r>
            <w:r w:rsidR="00D760C5" w:rsidRPr="00D760C5">
              <w:rPr>
                <w:rFonts w:ascii="Times New Roman" w:hAnsi="Times New Roman" w:cs="Times New Roman"/>
              </w:rPr>
              <w:t>|__|__|__|__|__|__|__|__|__|__|__|</w:t>
            </w:r>
          </w:p>
          <w:p w14:paraId="1B744612" w14:textId="77777777" w:rsidR="00D760C5" w:rsidRDefault="00D760C5" w:rsidP="009E1677"/>
          <w:p w14:paraId="2E8ABB22" w14:textId="581D5211" w:rsidR="009E1677" w:rsidRPr="006D6941" w:rsidRDefault="000623CB" w:rsidP="009E16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="009E1677" w:rsidRPr="006D6941">
              <w:rPr>
                <w:rFonts w:ascii="Times New Roman" w:hAnsi="Times New Roman" w:cs="Times New Roman"/>
                <w:sz w:val="19"/>
                <w:szCs w:val="19"/>
              </w:rPr>
              <w:t>Pouczony o odpowiedzialności karnej przewidzianej w art. 233 § 1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E1677" w:rsidRPr="006D6941">
              <w:rPr>
                <w:rFonts w:ascii="Times New Roman" w:hAnsi="Times New Roman" w:cs="Times New Roman"/>
                <w:sz w:val="19"/>
                <w:szCs w:val="19"/>
              </w:rPr>
              <w:t>1a i 2 ustawy z dnia 06.06.1997 r.</w:t>
            </w:r>
          </w:p>
          <w:p w14:paraId="1F48400B" w14:textId="53090B10" w:rsidR="006D6941" w:rsidRDefault="000623CB" w:rsidP="006D694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="009E1677" w:rsidRPr="006D6941">
              <w:rPr>
                <w:rFonts w:ascii="Times New Roman" w:hAnsi="Times New Roman" w:cs="Times New Roman"/>
                <w:sz w:val="19"/>
                <w:szCs w:val="19"/>
              </w:rPr>
              <w:t xml:space="preserve">Kodeks karny </w:t>
            </w:r>
            <w:r w:rsidR="0060039D">
              <w:rPr>
                <w:rFonts w:ascii="Times New Roman" w:hAnsi="Times New Roman" w:cs="Times New Roman"/>
                <w:sz w:val="19"/>
                <w:szCs w:val="19"/>
              </w:rPr>
              <w:t xml:space="preserve">(t. j. Dz. U. z 2025 r. poz. 383, z </w:t>
            </w:r>
            <w:proofErr w:type="spellStart"/>
            <w:r w:rsidR="0060039D">
              <w:rPr>
                <w:rFonts w:ascii="Times New Roman" w:hAnsi="Times New Roman" w:cs="Times New Roman"/>
                <w:sz w:val="19"/>
                <w:szCs w:val="19"/>
              </w:rPr>
              <w:t>późn</w:t>
            </w:r>
            <w:proofErr w:type="spellEnd"/>
            <w:r w:rsidR="0060039D">
              <w:rPr>
                <w:rFonts w:ascii="Times New Roman" w:hAnsi="Times New Roman" w:cs="Times New Roman"/>
                <w:sz w:val="19"/>
                <w:szCs w:val="19"/>
              </w:rPr>
              <w:t>. zm.)</w:t>
            </w:r>
          </w:p>
          <w:p w14:paraId="373E30C3" w14:textId="51062520" w:rsidR="006D6941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D6941" w:rsidRPr="000623CB">
              <w:rPr>
                <w:rFonts w:ascii="Times New Roman" w:hAnsi="Times New Roman" w:cs="Times New Roman"/>
                <w:sz w:val="18"/>
                <w:szCs w:val="18"/>
              </w:rPr>
              <w:t>oświadczam, co następuje 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6D081869" w14:textId="7FA0FD1F" w:rsidR="006D6941" w:rsidRPr="000623CB" w:rsidRDefault="006D6941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 w:rsid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3A1AA2ED" w14:textId="77777777" w:rsidR="000623CB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2AE9256E" w14:textId="77777777" w:rsidR="000623CB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4D4DC3CD" w14:textId="77777777" w:rsidR="000623CB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3B5D7D51" w14:textId="77777777" w:rsidR="000623CB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0C9D7135" w14:textId="77777777" w:rsidR="000623CB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0F0CBD7F" w14:textId="77777777" w:rsidR="000623CB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76CE704C" w14:textId="77777777" w:rsidR="000623CB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68B71888" w14:textId="77777777" w:rsidR="000623CB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5334FC3C" w14:textId="77777777" w:rsidR="000623CB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32BD7A0A" w14:textId="77777777" w:rsidR="000623CB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29FFAF38" w14:textId="77777777" w:rsidR="000623CB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50F1CC29" w14:textId="77777777" w:rsidR="000623CB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67323269" w14:textId="77777777" w:rsidR="000623CB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0BC4C71B" w14:textId="77777777" w:rsidR="000623CB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17170BF0" w14:textId="77777777" w:rsidR="000623CB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23F880DA" w14:textId="17F4A7AE" w:rsidR="006D6941" w:rsidRPr="000623CB" w:rsidRDefault="000623CB" w:rsidP="000623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14:paraId="418AC2E9" w14:textId="76B1C2A7" w:rsidR="006D6941" w:rsidRPr="000623CB" w:rsidRDefault="000623CB" w:rsidP="009E16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D6941" w:rsidRPr="000623CB">
              <w:rPr>
                <w:rFonts w:ascii="Times New Roman" w:hAnsi="Times New Roman" w:cs="Times New Roman"/>
                <w:b/>
                <w:bCs/>
              </w:rPr>
              <w:t>Oświadczam, ż</w:t>
            </w:r>
            <w:r w:rsidR="004B68A2">
              <w:rPr>
                <w:rFonts w:ascii="Times New Roman" w:hAnsi="Times New Roman" w:cs="Times New Roman"/>
                <w:b/>
                <w:bCs/>
              </w:rPr>
              <w:t>e</w:t>
            </w:r>
            <w:r w:rsidR="006D6941" w:rsidRPr="000623CB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6016DBF" w14:textId="424550B1" w:rsidR="006D6941" w:rsidRPr="000623CB" w:rsidRDefault="000623CB" w:rsidP="009E1677">
            <w:pPr>
              <w:rPr>
                <w:rFonts w:ascii="Times New Roman" w:hAnsi="Times New Roman" w:cs="Times New Roman"/>
                <w:b/>
                <w:bCs/>
              </w:rPr>
            </w:pPr>
            <w:r w:rsidRPr="000623C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6D6941" w:rsidRPr="000623CB">
              <w:rPr>
                <w:rFonts w:ascii="Times New Roman" w:hAnsi="Times New Roman" w:cs="Times New Roman"/>
                <w:b/>
                <w:bCs/>
              </w:rPr>
              <w:t>Jestem świadomy/a odpowiedzialności karnej za złożenie fałszywego oświadczenia</w:t>
            </w:r>
          </w:p>
          <w:p w14:paraId="3347AB35" w14:textId="77777777" w:rsidR="006D6941" w:rsidRPr="000623CB" w:rsidRDefault="006D6941" w:rsidP="009E1677">
            <w:pPr>
              <w:rPr>
                <w:rFonts w:ascii="Times New Roman" w:hAnsi="Times New Roman" w:cs="Times New Roman"/>
              </w:rPr>
            </w:pPr>
          </w:p>
          <w:p w14:paraId="3EC3D968" w14:textId="16A4FA09" w:rsidR="006D6941" w:rsidRPr="000623CB" w:rsidRDefault="006D6941" w:rsidP="009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*Art. 233kk §1 – Kto, składając zeznanie mające służyć za dowód w postępowaniu sądowym lub innym postępowaniu prowadzonym na</w:t>
            </w:r>
            <w:r w:rsidR="000623CB" w:rsidRPr="000623C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         </w:t>
            </w: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 xml:space="preserve"> ustawy, zeznaje nieprawdę lub zataja prawdę, podlega karze pozbawienia wolności od 6 miesięcy do 8 lat.</w:t>
            </w:r>
          </w:p>
          <w:p w14:paraId="1DE7720C" w14:textId="64952D01" w:rsidR="006D6941" w:rsidRPr="000623CB" w:rsidRDefault="000623CB" w:rsidP="009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6D6941" w:rsidRPr="000623CB">
              <w:rPr>
                <w:rFonts w:ascii="Times New Roman" w:hAnsi="Times New Roman" w:cs="Times New Roman"/>
                <w:sz w:val="18"/>
                <w:szCs w:val="18"/>
              </w:rPr>
              <w:t xml:space="preserve">§1a.) Jeżeli sprawca czynu określonego w § 1 zeznaje nieprawdę lub zataja prawdę z obawy przed odpowiedzialnością </w:t>
            </w:r>
            <w:r w:rsidR="004B68A2">
              <w:rPr>
                <w:rFonts w:ascii="Times New Roman" w:hAnsi="Times New Roman" w:cs="Times New Roman"/>
                <w:sz w:val="18"/>
                <w:szCs w:val="18"/>
              </w:rPr>
              <w:t>karną</w:t>
            </w:r>
            <w:r w:rsidRPr="000623C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           g</w:t>
            </w:r>
            <w:r w:rsidR="006D6941" w:rsidRPr="000623CB">
              <w:rPr>
                <w:rFonts w:ascii="Times New Roman" w:hAnsi="Times New Roman" w:cs="Times New Roman"/>
                <w:sz w:val="18"/>
                <w:szCs w:val="18"/>
              </w:rPr>
              <w:t>rożącą jemu samemu lub jego najbliższym, podlega karze pozbawienia wolności od 3 miesięcy do 5 lat.</w:t>
            </w:r>
          </w:p>
          <w:p w14:paraId="1835AD0D" w14:textId="78FB60EC" w:rsidR="000623CB" w:rsidRPr="000623CB" w:rsidRDefault="000623CB" w:rsidP="009E1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6D6941" w:rsidRPr="000623CB">
              <w:rPr>
                <w:rFonts w:ascii="Times New Roman" w:hAnsi="Times New Roman" w:cs="Times New Roman"/>
                <w:sz w:val="18"/>
                <w:szCs w:val="18"/>
              </w:rPr>
              <w:t>§ 2</w:t>
            </w: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6D6941" w:rsidRPr="000623CB">
              <w:rPr>
                <w:rFonts w:ascii="Times New Roman" w:hAnsi="Times New Roman" w:cs="Times New Roman"/>
                <w:sz w:val="18"/>
                <w:szCs w:val="18"/>
              </w:rPr>
              <w:t>Warunkiem odpowiedzialności jest, aby przyjmujący zeznanie, działając w zakresie swych uprawnień, uprzedził</w:t>
            </w:r>
            <w:r w:rsidR="004B68A2">
              <w:rPr>
                <w:rFonts w:ascii="Times New Roman" w:hAnsi="Times New Roman" w:cs="Times New Roman"/>
                <w:sz w:val="18"/>
                <w:szCs w:val="18"/>
              </w:rPr>
              <w:t xml:space="preserve"> zeznającego o</w:t>
            </w:r>
            <w:r w:rsidRPr="000623C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          </w:t>
            </w:r>
            <w:r w:rsidR="006D6941" w:rsidRPr="000623CB">
              <w:rPr>
                <w:rFonts w:ascii="Times New Roman" w:hAnsi="Times New Roman" w:cs="Times New Roman"/>
                <w:sz w:val="18"/>
                <w:szCs w:val="18"/>
              </w:rPr>
              <w:t xml:space="preserve"> odpowiedzialności karnej za fałszywe zeznania lub odebrał od niego przy</w:t>
            </w: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rze</w:t>
            </w:r>
            <w:r w:rsidR="006D6941" w:rsidRPr="000623CB">
              <w:rPr>
                <w:rFonts w:ascii="Times New Roman" w:hAnsi="Times New Roman" w:cs="Times New Roman"/>
                <w:sz w:val="18"/>
                <w:szCs w:val="18"/>
              </w:rPr>
              <w:t>czenie.</w:t>
            </w:r>
          </w:p>
          <w:p w14:paraId="1609F598" w14:textId="77777777" w:rsidR="006D6941" w:rsidRPr="000623CB" w:rsidRDefault="006D6941" w:rsidP="009E1677">
            <w:pPr>
              <w:rPr>
                <w:rFonts w:ascii="Times New Roman" w:hAnsi="Times New Roman" w:cs="Times New Roman"/>
              </w:rPr>
            </w:pPr>
          </w:p>
          <w:p w14:paraId="18F82ED4" w14:textId="074C2B8D" w:rsidR="006D6941" w:rsidRPr="000623CB" w:rsidRDefault="006D6941" w:rsidP="006D6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>Miejscowość__________________________</w:t>
            </w:r>
            <w:r w:rsidR="000623CB" w:rsidRPr="000623C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4B68A2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0623CB" w:rsidRPr="000623CB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623CB">
              <w:rPr>
                <w:rFonts w:ascii="Times New Roman" w:hAnsi="Times New Roman" w:cs="Times New Roman"/>
                <w:sz w:val="18"/>
                <w:szCs w:val="18"/>
              </w:rPr>
              <w:t xml:space="preserve"> Data ____________________________________________________</w:t>
            </w:r>
          </w:p>
          <w:p w14:paraId="7FC1AB07" w14:textId="77777777" w:rsidR="006D6941" w:rsidRPr="000623CB" w:rsidRDefault="006D6941" w:rsidP="006D6941">
            <w:pPr>
              <w:rPr>
                <w:rFonts w:ascii="Times New Roman" w:hAnsi="Times New Roman" w:cs="Times New Roman"/>
              </w:rPr>
            </w:pPr>
          </w:p>
          <w:p w14:paraId="63BE85FD" w14:textId="77777777" w:rsidR="006D6941" w:rsidRPr="000623CB" w:rsidRDefault="006D6941" w:rsidP="006D6941">
            <w:pPr>
              <w:rPr>
                <w:rFonts w:ascii="Times New Roman" w:hAnsi="Times New Roman" w:cs="Times New Roman"/>
              </w:rPr>
            </w:pPr>
          </w:p>
          <w:p w14:paraId="1F2739B1" w14:textId="24BC243F" w:rsidR="006D6941" w:rsidRPr="000623CB" w:rsidRDefault="006D6941" w:rsidP="006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23C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2AB2325B" w14:textId="374F0189" w:rsidR="006D6941" w:rsidRPr="000623CB" w:rsidRDefault="000623CB" w:rsidP="000623CB">
            <w:pPr>
              <w:jc w:val="center"/>
              <w:rPr>
                <w:sz w:val="14"/>
                <w:szCs w:val="14"/>
              </w:rPr>
            </w:pPr>
            <w:r w:rsidRPr="000623C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</w:t>
            </w:r>
            <w:r w:rsidRPr="000623CB">
              <w:rPr>
                <w:rFonts w:ascii="Times New Roman" w:hAnsi="Times New Roman" w:cs="Times New Roman"/>
                <w:sz w:val="14"/>
                <w:szCs w:val="14"/>
              </w:rPr>
              <w:t xml:space="preserve">            </w:t>
            </w:r>
            <w:r w:rsidR="006D6941" w:rsidRPr="000623CB">
              <w:rPr>
                <w:rFonts w:ascii="Times New Roman" w:hAnsi="Times New Roman" w:cs="Times New Roman"/>
                <w:sz w:val="14"/>
                <w:szCs w:val="14"/>
              </w:rPr>
              <w:t>(czytelny podpis osoby składającej oświadczenie</w:t>
            </w:r>
            <w:r w:rsidR="006D6941" w:rsidRPr="000623CB">
              <w:rPr>
                <w:sz w:val="14"/>
                <w:szCs w:val="14"/>
              </w:rPr>
              <w:t>)</w:t>
            </w:r>
          </w:p>
          <w:p w14:paraId="41C23CFD" w14:textId="77777777" w:rsidR="006D6941" w:rsidRDefault="006D6941" w:rsidP="006D6941">
            <w:pPr>
              <w:pBdr>
                <w:bottom w:val="single" w:sz="12" w:space="1" w:color="auto"/>
              </w:pBdr>
            </w:pPr>
          </w:p>
          <w:p w14:paraId="69B180E1" w14:textId="77777777" w:rsidR="000623CB" w:rsidRDefault="000623CB" w:rsidP="000623CB">
            <w:r>
              <w:t>Uwagi:</w:t>
            </w:r>
          </w:p>
          <w:p w14:paraId="194F3090" w14:textId="77777777" w:rsidR="006D6941" w:rsidRDefault="006D6941" w:rsidP="006D6941">
            <w:pPr>
              <w:jc w:val="right"/>
            </w:pPr>
          </w:p>
          <w:p w14:paraId="691A8797" w14:textId="77777777" w:rsidR="006D6941" w:rsidRDefault="006D6941" w:rsidP="006D6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131E1" w14:textId="18BEAF39" w:rsidR="006D6941" w:rsidRPr="009E1677" w:rsidRDefault="006D6941" w:rsidP="006D6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1677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6D17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E167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1351C50D" w14:textId="640D418B" w:rsidR="006D6941" w:rsidRPr="000623CB" w:rsidRDefault="000623CB" w:rsidP="000623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6D6941" w:rsidRPr="000623CB">
              <w:rPr>
                <w:rFonts w:ascii="Times New Roman" w:hAnsi="Times New Roman" w:cs="Times New Roman"/>
                <w:sz w:val="14"/>
                <w:szCs w:val="14"/>
              </w:rPr>
              <w:t>(podpis osoby przyjmującej oświadczenie)</w:t>
            </w:r>
          </w:p>
          <w:p w14:paraId="2594055D" w14:textId="01079ABB" w:rsidR="006D6941" w:rsidRPr="009E1677" w:rsidRDefault="006D6941" w:rsidP="006D6941">
            <w:pPr>
              <w:jc w:val="right"/>
            </w:pPr>
          </w:p>
        </w:tc>
      </w:tr>
    </w:tbl>
    <w:p w14:paraId="4D4107D5" w14:textId="77777777" w:rsidR="009E1677" w:rsidRPr="009E1677" w:rsidRDefault="009E1677" w:rsidP="009E1677">
      <w:pPr>
        <w:rPr>
          <w:b/>
          <w:bCs/>
        </w:rPr>
      </w:pPr>
    </w:p>
    <w:sectPr w:rsidR="009E1677" w:rsidRPr="009E1677" w:rsidSect="009E16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77"/>
    <w:rsid w:val="000623CB"/>
    <w:rsid w:val="00276D46"/>
    <w:rsid w:val="00313B7C"/>
    <w:rsid w:val="00455445"/>
    <w:rsid w:val="004B68A2"/>
    <w:rsid w:val="0060039D"/>
    <w:rsid w:val="006D1702"/>
    <w:rsid w:val="006D6941"/>
    <w:rsid w:val="00881C5F"/>
    <w:rsid w:val="009E1677"/>
    <w:rsid w:val="00A77849"/>
    <w:rsid w:val="00CC0405"/>
    <w:rsid w:val="00D760C5"/>
    <w:rsid w:val="00E6623F"/>
    <w:rsid w:val="00E80D10"/>
    <w:rsid w:val="00FC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FE8B"/>
  <w15:chartTrackingRefBased/>
  <w15:docId w15:val="{93967BF1-1E4A-4250-86C4-D324E00C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16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167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E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5546-15BA-4BDE-95B5-D39ACA27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Kacprzak</cp:lastModifiedBy>
  <cp:revision>6</cp:revision>
  <cp:lastPrinted>2026-05-07T12:26:00Z</cp:lastPrinted>
  <dcterms:created xsi:type="dcterms:W3CDTF">2024-10-07T09:00:00Z</dcterms:created>
  <dcterms:modified xsi:type="dcterms:W3CDTF">2026-05-18T05:45:00Z</dcterms:modified>
</cp:coreProperties>
</file>